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BDEC" w14:textId="13ED84BB" w:rsidR="001D1CE2" w:rsidRDefault="002C51A8" w:rsidP="001D1CE2">
      <w:pPr>
        <w:spacing w:line="360" w:lineRule="auto"/>
        <w:jc w:val="center"/>
        <w:rPr>
          <w:rFonts w:ascii="IBM Plex Sans SemiBold" w:eastAsia="IBM Plex Sans SemiBold" w:hAnsi="IBM Plex Sans SemiBold" w:cs="IBM Plex Sans SemiBold"/>
          <w:color w:val="30206B"/>
          <w:sz w:val="50"/>
          <w:szCs w:val="50"/>
        </w:rPr>
      </w:pPr>
      <w:r>
        <w:rPr>
          <w:rFonts w:ascii="IBM Plex Sans SemiBold" w:eastAsia="IBM Plex Sans SemiBold" w:hAnsi="IBM Plex Sans SemiBold" w:cs="IBM Plex Sans SemiBold"/>
          <w:color w:val="30206B"/>
          <w:sz w:val="50"/>
          <w:szCs w:val="50"/>
        </w:rPr>
        <w:t>Candidate</w:t>
      </w:r>
      <w:r w:rsidR="00CA5FF3">
        <w:rPr>
          <w:rFonts w:ascii="IBM Plex Sans SemiBold" w:eastAsia="IBM Plex Sans SemiBold" w:hAnsi="IBM Plex Sans SemiBold" w:cs="IBM Plex Sans SemiBold"/>
          <w:color w:val="30206B"/>
          <w:sz w:val="50"/>
          <w:szCs w:val="50"/>
        </w:rPr>
        <w:t xml:space="preserve"> </w:t>
      </w:r>
      <w:r>
        <w:rPr>
          <w:rFonts w:ascii="IBM Plex Sans SemiBold" w:eastAsia="IBM Plex Sans SemiBold" w:hAnsi="IBM Plex Sans SemiBold" w:cs="IBM Plex Sans SemiBold"/>
          <w:color w:val="30206B"/>
          <w:sz w:val="50"/>
          <w:szCs w:val="50"/>
        </w:rPr>
        <w:t>Experience</w:t>
      </w:r>
      <w:r w:rsidR="00F01D9F">
        <w:rPr>
          <w:rFonts w:ascii="IBM Plex Sans SemiBold" w:eastAsia="IBM Plex Sans SemiBold" w:hAnsi="IBM Plex Sans SemiBold" w:cs="IBM Plex Sans SemiBold"/>
          <w:color w:val="30206B"/>
          <w:sz w:val="50"/>
          <w:szCs w:val="50"/>
        </w:rPr>
        <w:t xml:space="preserve"> Survey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67926" w14:paraId="3ABD3A99" w14:textId="77777777" w:rsidTr="00F67926">
        <w:trPr>
          <w:trHeight w:val="1982"/>
        </w:trPr>
        <w:tc>
          <w:tcPr>
            <w:tcW w:w="10774" w:type="dxa"/>
            <w:vAlign w:val="center"/>
          </w:tcPr>
          <w:p w14:paraId="7D2AFA39" w14:textId="0DA4D4DA" w:rsidR="00F67926" w:rsidRDefault="00F67926" w:rsidP="00F67926">
            <w:pP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</w:pPr>
            <w: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 xml:space="preserve">Thank you for considering [Company Name] as your potential employer. </w:t>
            </w:r>
            <w:r w:rsidR="00066242" w:rsidRPr="00066242"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>Your input is important to us,</w:t>
            </w:r>
            <w: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 xml:space="preserve"> and want to ensure that your experience with our recruitment process was positive.</w:t>
            </w:r>
          </w:p>
          <w:p w14:paraId="74CE6273" w14:textId="77777777" w:rsidR="00F67926" w:rsidRDefault="00F67926" w:rsidP="00F67926">
            <w:pP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</w:pPr>
          </w:p>
          <w:p w14:paraId="2CA3DED3" w14:textId="77777777" w:rsidR="00F67926" w:rsidRPr="00CA54F3" w:rsidRDefault="00F67926" w:rsidP="00F67926">
            <w:pP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</w:pPr>
            <w:r w:rsidRPr="00CA54F3"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>Your feedback is anonymous.</w:t>
            </w:r>
            <w: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 xml:space="preserve"> Filling in the survey should take you a maximum of 5-10 minutes.</w:t>
            </w:r>
          </w:p>
          <w:p w14:paraId="25A800AC" w14:textId="77777777" w:rsidR="00F67926" w:rsidRPr="00CA54F3" w:rsidRDefault="00F67926" w:rsidP="00F67926">
            <w:pPr>
              <w:ind w:left="36"/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</w:pPr>
          </w:p>
          <w:p w14:paraId="2297F5CB" w14:textId="392E8CEB" w:rsidR="00F67926" w:rsidRPr="0075449C" w:rsidRDefault="00F67926" w:rsidP="00F67926">
            <w:pPr>
              <w:ind w:left="36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r w:rsidRPr="00CA54F3"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 xml:space="preserve">Your responses will help us identify areas that need improvement and </w:t>
            </w:r>
            <w:r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>provide a better</w:t>
            </w:r>
            <w:r w:rsidRPr="00CA54F3">
              <w:rPr>
                <w:rFonts w:ascii="IBM Plex Sans SemiBold" w:eastAsia="IBM Plex Sans SemiBold" w:hAnsi="IBM Plex Sans SemiBold" w:cs="IBM Plex Sans SemiBold"/>
                <w:color w:val="30206B"/>
                <w:sz w:val="20"/>
                <w:szCs w:val="20"/>
              </w:rPr>
              <w:t xml:space="preserve"> experience for everyone.</w:t>
            </w:r>
          </w:p>
        </w:tc>
      </w:tr>
    </w:tbl>
    <w:p w14:paraId="31E25572" w14:textId="275CE9A1" w:rsidR="006D6D5C" w:rsidRPr="00F67926" w:rsidRDefault="006D6D5C" w:rsidP="006D6D5C">
      <w:pPr>
        <w:jc w:val="both"/>
        <w:rPr>
          <w:rFonts w:ascii="IBM Plex Sans Medium" w:eastAsia="IBM Plex Sans SemiBold" w:hAnsi="IBM Plex Sans Medium" w:cs="IBM Plex Sans SemiBold"/>
          <w:b/>
          <w:bCs/>
          <w:color w:val="38287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D46DB0" w14:paraId="2E34F8F7" w14:textId="77777777" w:rsidTr="00D46DB0">
        <w:trPr>
          <w:trHeight w:hRule="exact" w:val="787"/>
        </w:trPr>
        <w:tc>
          <w:tcPr>
            <w:tcW w:w="5000" w:type="pct"/>
            <w:shd w:val="clear" w:color="auto" w:fill="382870"/>
            <w:vAlign w:val="center"/>
          </w:tcPr>
          <w:p w14:paraId="1FC6F1BF" w14:textId="4F76DFF9" w:rsidR="00D46DB0" w:rsidRPr="00434A36" w:rsidRDefault="0004793B" w:rsidP="00D46DB0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t>Open-ended</w:t>
            </w:r>
            <w:r w:rsidR="00D46DB0" w:rsidRPr="00434A36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t xml:space="preserve"> questions</w:t>
            </w:r>
          </w:p>
        </w:tc>
      </w:tr>
      <w:tr w:rsidR="00FC25CB" w14:paraId="6662360E" w14:textId="6F53D15E" w:rsidTr="006B59F9">
        <w:trPr>
          <w:trHeight w:hRule="exact" w:val="788"/>
        </w:trPr>
        <w:tc>
          <w:tcPr>
            <w:tcW w:w="5000" w:type="pct"/>
            <w:shd w:val="clear" w:color="auto" w:fill="D0F4FF"/>
            <w:vAlign w:val="center"/>
          </w:tcPr>
          <w:p w14:paraId="58B29D55" w14:textId="4480FFDA" w:rsidR="00434A36" w:rsidRPr="00EC39D9" w:rsidRDefault="0004793B" w:rsidP="00D46DB0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1. </w:t>
            </w:r>
            <w:r w:rsidRPr="0004793B">
              <w:rPr>
                <w:rFonts w:ascii="IBM Plex Sans Medium" w:eastAsia="IBM Plex Sans SemiBold" w:hAnsi="IBM Plex Sans Medium" w:cs="IBM Plex Sans SemiBold"/>
                <w:color w:val="30206B"/>
              </w:rPr>
              <w:t>What did you find most positive about the recruitment process?</w:t>
            </w:r>
          </w:p>
        </w:tc>
      </w:tr>
      <w:tr w:rsidR="0004793B" w14:paraId="00E61B99" w14:textId="77777777" w:rsidTr="0004793B">
        <w:trPr>
          <w:trHeight w:hRule="exact" w:val="787"/>
        </w:trPr>
        <w:tc>
          <w:tcPr>
            <w:tcW w:w="5000" w:type="pct"/>
            <w:shd w:val="clear" w:color="auto" w:fill="auto"/>
            <w:vAlign w:val="center"/>
          </w:tcPr>
          <w:p w14:paraId="035221C4" w14:textId="4B265ABC" w:rsidR="0004793B" w:rsidRPr="0004793B" w:rsidRDefault="0004793B" w:rsidP="00D46DB0">
            <w:pP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</w:pPr>
            <w:r w:rsidRPr="0004793B"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FC25CB" w14:paraId="566B7624" w14:textId="311AF369" w:rsidTr="006B59F9">
        <w:trPr>
          <w:trHeight w:hRule="exact" w:val="788"/>
        </w:trPr>
        <w:tc>
          <w:tcPr>
            <w:tcW w:w="5000" w:type="pct"/>
            <w:shd w:val="clear" w:color="auto" w:fill="D0F4FF"/>
            <w:vAlign w:val="center"/>
          </w:tcPr>
          <w:p w14:paraId="7C554EBA" w14:textId="2CA9B4BD" w:rsidR="00FC25CB" w:rsidRPr="00EC39D9" w:rsidRDefault="0004793B" w:rsidP="001D1CE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2. </w:t>
            </w:r>
            <w:r w:rsidRPr="0004793B">
              <w:rPr>
                <w:rFonts w:ascii="IBM Plex Sans Medium" w:eastAsia="IBM Plex Sans SemiBold" w:hAnsi="IBM Plex Sans Medium" w:cs="IBM Plex Sans SemiBold"/>
                <w:color w:val="30206B"/>
              </w:rPr>
              <w:t>How do you think the interview process could be improved?</w:t>
            </w:r>
          </w:p>
        </w:tc>
      </w:tr>
      <w:tr w:rsidR="0004793B" w14:paraId="50CDD5BF" w14:textId="77777777" w:rsidTr="0004793B">
        <w:trPr>
          <w:trHeight w:hRule="exact" w:val="787"/>
        </w:trPr>
        <w:tc>
          <w:tcPr>
            <w:tcW w:w="5000" w:type="pct"/>
            <w:shd w:val="clear" w:color="auto" w:fill="auto"/>
            <w:vAlign w:val="center"/>
          </w:tcPr>
          <w:p w14:paraId="2B540197" w14:textId="0B35F63E" w:rsidR="0004793B" w:rsidRPr="0004793B" w:rsidRDefault="0004793B" w:rsidP="001D1CE2">
            <w:pPr>
              <w:rPr>
                <w:rFonts w:ascii="IBM Plex Sans Medium" w:eastAsia="IBM Plex Sans SemiBold" w:hAnsi="IBM Plex Sans Medium" w:cs="IBM Plex Sans SemiBold"/>
                <w:color w:val="30206B"/>
                <w:sz w:val="21"/>
                <w:szCs w:val="21"/>
              </w:rPr>
            </w:pPr>
            <w:r w:rsidRPr="0004793B"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FC25CB" w14:paraId="1831B1E3" w14:textId="71F51038" w:rsidTr="006B59F9">
        <w:trPr>
          <w:trHeight w:hRule="exact" w:val="788"/>
        </w:trPr>
        <w:tc>
          <w:tcPr>
            <w:tcW w:w="5000" w:type="pct"/>
            <w:shd w:val="clear" w:color="auto" w:fill="D0F4FF"/>
            <w:vAlign w:val="center"/>
          </w:tcPr>
          <w:p w14:paraId="1B35161F" w14:textId="2A603F98" w:rsidR="00FC25CB" w:rsidRPr="00EC39D9" w:rsidRDefault="0004793B" w:rsidP="001D1CE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3. </w:t>
            </w:r>
            <w:r w:rsidRPr="0004793B">
              <w:rPr>
                <w:rFonts w:ascii="IBM Plex Sans Medium" w:eastAsia="IBM Plex Sans SemiBold" w:hAnsi="IBM Plex Sans Medium" w:cs="IBM Plex Sans SemiBold"/>
                <w:color w:val="30206B"/>
              </w:rPr>
              <w:t>Was there anything about the recruitment process that you found frustrating?</w:t>
            </w:r>
          </w:p>
        </w:tc>
      </w:tr>
      <w:tr w:rsidR="0004793B" w14:paraId="6C173D14" w14:textId="77777777" w:rsidTr="0004793B">
        <w:trPr>
          <w:trHeight w:hRule="exact" w:val="787"/>
        </w:trPr>
        <w:tc>
          <w:tcPr>
            <w:tcW w:w="5000" w:type="pct"/>
            <w:shd w:val="clear" w:color="auto" w:fill="auto"/>
            <w:vAlign w:val="center"/>
          </w:tcPr>
          <w:p w14:paraId="13C79E79" w14:textId="6A7AD267" w:rsidR="0004793B" w:rsidRDefault="0004793B" w:rsidP="001D1CE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 w:rsidRPr="0004793B"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[Write your answer here]</w:t>
            </w:r>
          </w:p>
        </w:tc>
      </w:tr>
      <w:tr w:rsidR="006B59F9" w14:paraId="18E0C877" w14:textId="77777777" w:rsidTr="006B59F9">
        <w:trPr>
          <w:trHeight w:hRule="exact" w:val="788"/>
        </w:trPr>
        <w:tc>
          <w:tcPr>
            <w:tcW w:w="5000" w:type="pct"/>
            <w:shd w:val="clear" w:color="auto" w:fill="D1F4FF"/>
            <w:vAlign w:val="center"/>
          </w:tcPr>
          <w:p w14:paraId="25AA7F42" w14:textId="5DDD2DDE" w:rsidR="006B59F9" w:rsidRPr="0004793B" w:rsidRDefault="006B59F9" w:rsidP="001D1CE2">
            <w:pP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</w:pPr>
            <w:r w:rsidRPr="00113FBE">
              <w:rPr>
                <w:rFonts w:ascii="IBM Plex Sans Medium" w:eastAsia="IBM Plex Sans SemiBold" w:hAnsi="IBM Plex Sans Medium" w:cs="IBM Plex Sans SemiBold"/>
                <w:color w:val="30206B"/>
              </w:rPr>
              <w:t>4. Please rank the following in order of importance to you: Communication, interview process, feedback, and job offer details.</w:t>
            </w:r>
            <w:r>
              <w:rPr>
                <w:rFonts w:ascii="IBM Plex Sans Medium" w:eastAsia="IBM Plex Sans SemiBold" w:hAnsi="IBM Plex Sans Medium" w:cs="IBM Plex Sans SemiBold"/>
                <w:color w:val="30206B"/>
                <w:sz w:val="21"/>
                <w:szCs w:val="21"/>
              </w:rPr>
              <w:t xml:space="preserve"> </w:t>
            </w:r>
          </w:p>
        </w:tc>
      </w:tr>
      <w:tr w:rsidR="006B59F9" w14:paraId="54E0C3CB" w14:textId="77777777" w:rsidTr="006B59F9">
        <w:trPr>
          <w:trHeight w:hRule="exact" w:val="788"/>
        </w:trPr>
        <w:tc>
          <w:tcPr>
            <w:tcW w:w="5000" w:type="pct"/>
            <w:shd w:val="clear" w:color="auto" w:fill="auto"/>
            <w:vAlign w:val="center"/>
          </w:tcPr>
          <w:p w14:paraId="2620D6E5" w14:textId="241F95A4" w:rsidR="006B59F9" w:rsidRPr="0004793B" w:rsidRDefault="006B59F9" w:rsidP="001D1CE2">
            <w:pP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</w:pPr>
            <w: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[1. Feedback, 2. Job offer detail</w:t>
            </w:r>
            <w:r w:rsidR="00113FBE"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s, 3. Communication…</w:t>
            </w:r>
            <w: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]</w:t>
            </w:r>
          </w:p>
        </w:tc>
      </w:tr>
      <w:tr w:rsidR="00113FBE" w14:paraId="3E15E632" w14:textId="77777777" w:rsidTr="00113FBE">
        <w:trPr>
          <w:trHeight w:hRule="exact" w:val="788"/>
        </w:trPr>
        <w:tc>
          <w:tcPr>
            <w:tcW w:w="5000" w:type="pct"/>
            <w:shd w:val="clear" w:color="auto" w:fill="D1F4FF"/>
            <w:vAlign w:val="center"/>
          </w:tcPr>
          <w:p w14:paraId="3CCDCBF2" w14:textId="3C992BA1" w:rsidR="00113FBE" w:rsidRPr="00113FBE" w:rsidRDefault="00113FBE" w:rsidP="001D1CE2">
            <w:pPr>
              <w:rPr>
                <w:rFonts w:ascii="IBM Plex Sans Medium" w:eastAsia="IBM Plex Sans SemiBold" w:hAnsi="IBM Plex Sans Medium" w:cs="IBM Plex Sans SemiBold"/>
                <w:color w:val="30206B"/>
                <w:sz w:val="21"/>
                <w:szCs w:val="21"/>
              </w:rPr>
            </w:pPr>
            <w:r w:rsidRPr="00113FBE">
              <w:rPr>
                <w:rFonts w:ascii="IBM Plex Sans Medium" w:eastAsia="IBM Plex Sans SemiBold" w:hAnsi="IBM Plex Sans Medium" w:cs="IBM Plex Sans SemiBold"/>
                <w:color w:val="30206B"/>
              </w:rPr>
              <w:t>5. What is your level of experience in your field?</w:t>
            </w:r>
          </w:p>
        </w:tc>
      </w:tr>
      <w:tr w:rsidR="00113FBE" w14:paraId="1D0DAE4B" w14:textId="77777777" w:rsidTr="006B59F9">
        <w:trPr>
          <w:trHeight w:hRule="exact" w:val="788"/>
        </w:trPr>
        <w:tc>
          <w:tcPr>
            <w:tcW w:w="5000" w:type="pct"/>
            <w:shd w:val="clear" w:color="auto" w:fill="auto"/>
            <w:vAlign w:val="center"/>
          </w:tcPr>
          <w:p w14:paraId="59834C29" w14:textId="2928DB0E" w:rsidR="00113FBE" w:rsidRDefault="00113FBE" w:rsidP="001D1CE2">
            <w:pP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</w:pPr>
            <w:r>
              <w:rPr>
                <w:rFonts w:ascii="IBM Plex Sans Medium" w:eastAsia="IBM Plex Sans SemiBold" w:hAnsi="IBM Plex Sans Medium" w:cs="IBM Plex Sans SemiBold"/>
                <w:i/>
                <w:iCs/>
                <w:color w:val="30206B"/>
                <w:sz w:val="21"/>
                <w:szCs w:val="21"/>
              </w:rPr>
              <w:t>[Entry-level, Mid-level, Senior, Executive…]</w:t>
            </w:r>
          </w:p>
        </w:tc>
      </w:tr>
    </w:tbl>
    <w:p w14:paraId="12E3486A" w14:textId="77777777" w:rsidR="006D6D5C" w:rsidRDefault="006D6D5C" w:rsidP="006D6D5C">
      <w:pPr>
        <w:rPr>
          <w:rFonts w:ascii="IBM Plex Sans SemiBold" w:eastAsia="IBM Plex Sans SemiBold" w:hAnsi="IBM Plex Sans SemiBold" w:cs="IBM Plex Sans SemiBold"/>
          <w:b/>
          <w:bCs/>
          <w:color w:val="30206B"/>
          <w:sz w:val="24"/>
          <w:szCs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42"/>
        <w:gridCol w:w="1616"/>
        <w:gridCol w:w="1616"/>
      </w:tblGrid>
      <w:tr w:rsidR="006B59F9" w14:paraId="63712D1D" w14:textId="77777777" w:rsidTr="00066242">
        <w:trPr>
          <w:trHeight w:val="820"/>
        </w:trPr>
        <w:tc>
          <w:tcPr>
            <w:tcW w:w="3500" w:type="pct"/>
            <w:shd w:val="clear" w:color="auto" w:fill="30206B"/>
            <w:vAlign w:val="center"/>
          </w:tcPr>
          <w:p w14:paraId="0423B37E" w14:textId="77777777" w:rsidR="006B59F9" w:rsidRPr="006D6D5C" w:rsidRDefault="006B59F9" w:rsidP="00540522">
            <w:pP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t xml:space="preserve">Yes/No questions </w:t>
            </w:r>
          </w:p>
        </w:tc>
        <w:tc>
          <w:tcPr>
            <w:tcW w:w="750" w:type="pct"/>
            <w:shd w:val="clear" w:color="auto" w:fill="30206B"/>
            <w:vAlign w:val="center"/>
          </w:tcPr>
          <w:p w14:paraId="68A9A9F5" w14:textId="77777777" w:rsidR="006B59F9" w:rsidRPr="00FB4534" w:rsidRDefault="006B59F9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50" w:type="pct"/>
            <w:shd w:val="clear" w:color="auto" w:fill="30206B"/>
            <w:vAlign w:val="center"/>
          </w:tcPr>
          <w:p w14:paraId="4FEA1D41" w14:textId="77777777" w:rsidR="006B59F9" w:rsidRPr="00FB4534" w:rsidRDefault="006B59F9" w:rsidP="00540522">
            <w:pPr>
              <w:tabs>
                <w:tab w:val="left" w:pos="466"/>
              </w:tabs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6B59F9" w14:paraId="5C6CA6C3" w14:textId="77777777" w:rsidTr="00066242">
        <w:trPr>
          <w:trHeight w:hRule="exact" w:val="680"/>
        </w:trPr>
        <w:tc>
          <w:tcPr>
            <w:tcW w:w="3500" w:type="pct"/>
            <w:shd w:val="clear" w:color="auto" w:fill="D0F4FF"/>
            <w:vAlign w:val="center"/>
          </w:tcPr>
          <w:p w14:paraId="07DC9DF6" w14:textId="053F2A71" w:rsidR="006B59F9" w:rsidRPr="00EC39D9" w:rsidRDefault="00113FBE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6</w:t>
            </w:r>
            <w:r w:rsidR="006B59F9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6B59F9" w:rsidRPr="006D6D5C">
              <w:rPr>
                <w:rFonts w:ascii="IBM Plex Sans Medium" w:eastAsia="IBM Plex Sans SemiBold" w:hAnsi="IBM Plex Sans Medium" w:cs="IBM Plex Sans SemiBold"/>
                <w:color w:val="30206B"/>
              </w:rPr>
              <w:t>Was the application process easy to complete?</w:t>
            </w:r>
          </w:p>
        </w:tc>
        <w:tc>
          <w:tcPr>
            <w:tcW w:w="750" w:type="pct"/>
            <w:vAlign w:val="center"/>
          </w:tcPr>
          <w:p w14:paraId="35A4937A" w14:textId="7C9D6FB0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461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05BA7023" w14:textId="1BEC95E1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8262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59F9" w14:paraId="5539C136" w14:textId="77777777" w:rsidTr="00066242">
        <w:trPr>
          <w:trHeight w:hRule="exact" w:val="680"/>
        </w:trPr>
        <w:tc>
          <w:tcPr>
            <w:tcW w:w="3500" w:type="pct"/>
            <w:shd w:val="clear" w:color="auto" w:fill="D0F4FF"/>
            <w:vAlign w:val="center"/>
          </w:tcPr>
          <w:p w14:paraId="4F465B95" w14:textId="6F82981F" w:rsidR="006B59F9" w:rsidRPr="00EC39D9" w:rsidRDefault="00113FBE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7</w:t>
            </w:r>
            <w:r w:rsidR="006B59F9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6B59F9" w:rsidRPr="006D6D5C">
              <w:rPr>
                <w:rFonts w:ascii="IBM Plex Sans Medium" w:eastAsia="IBM Plex Sans SemiBold" w:hAnsi="IBM Plex Sans Medium" w:cs="IBM Plex Sans SemiBold"/>
                <w:color w:val="30206B"/>
              </w:rPr>
              <w:t>Did you receive clear instructions for the interview?</w:t>
            </w:r>
          </w:p>
        </w:tc>
        <w:tc>
          <w:tcPr>
            <w:tcW w:w="750" w:type="pct"/>
            <w:vAlign w:val="center"/>
          </w:tcPr>
          <w:p w14:paraId="59344DAD" w14:textId="01CC8685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3525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4694CAED" w14:textId="77777777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3590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59F9" w14:paraId="5761DEE8" w14:textId="77777777" w:rsidTr="00066242">
        <w:trPr>
          <w:trHeight w:hRule="exact" w:val="680"/>
        </w:trPr>
        <w:tc>
          <w:tcPr>
            <w:tcW w:w="3500" w:type="pct"/>
            <w:shd w:val="clear" w:color="auto" w:fill="D0F4FF"/>
            <w:vAlign w:val="center"/>
          </w:tcPr>
          <w:p w14:paraId="23B609AA" w14:textId="06E3EC21" w:rsidR="006B59F9" w:rsidRPr="00EC39D9" w:rsidRDefault="00113FBE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8</w:t>
            </w:r>
            <w:r w:rsidR="006B59F9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6B59F9" w:rsidRPr="00434A36">
              <w:rPr>
                <w:rFonts w:ascii="IBM Plex Sans Medium" w:eastAsia="IBM Plex Sans SemiBold" w:hAnsi="IBM Plex Sans Medium" w:cs="IBM Plex Sans SemiBold"/>
                <w:color w:val="30206B"/>
              </w:rPr>
              <w:t>Were your expectations met regarding the recruitment timeline?</w:t>
            </w:r>
          </w:p>
        </w:tc>
        <w:tc>
          <w:tcPr>
            <w:tcW w:w="750" w:type="pct"/>
            <w:vAlign w:val="center"/>
          </w:tcPr>
          <w:p w14:paraId="199D7875" w14:textId="22F0BC10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4124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4922CEBC" w14:textId="77777777" w:rsidR="006B59F9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3171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57F6A75" w14:textId="3DDD0775" w:rsidR="006B59F9" w:rsidRDefault="006B59F9" w:rsidP="006D6D5C">
      <w:pPr>
        <w:rPr>
          <w:rFonts w:ascii="IBM Plex Sans SemiBold" w:eastAsia="IBM Plex Sans SemiBold" w:hAnsi="IBM Plex Sans SemiBold" w:cs="IBM Plex Sans SemiBold"/>
          <w:b/>
          <w:bCs/>
          <w:color w:val="30206B"/>
          <w:sz w:val="24"/>
          <w:szCs w:val="24"/>
        </w:rPr>
      </w:pPr>
    </w:p>
    <w:p w14:paraId="79390281" w14:textId="6373DDFB" w:rsidR="00F67926" w:rsidRPr="00637CDF" w:rsidRDefault="00F67926" w:rsidP="006D6D5C">
      <w:pPr>
        <w:rPr>
          <w:rFonts w:ascii="IBM Plex Sans SemiBold" w:eastAsia="IBM Plex Sans SemiBold" w:hAnsi="IBM Plex Sans SemiBold" w:cs="IBM Plex Sans SemiBold"/>
          <w:b/>
          <w:bCs/>
          <w:color w:val="30206B"/>
          <w:sz w:val="24"/>
          <w:szCs w:val="24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7D0EB39" wp14:editId="5BEE32BB">
            <wp:simplePos x="0" y="0"/>
            <wp:positionH relativeFrom="column">
              <wp:posOffset>2821305</wp:posOffset>
            </wp:positionH>
            <wp:positionV relativeFrom="page">
              <wp:posOffset>10159365</wp:posOffset>
            </wp:positionV>
            <wp:extent cx="861695" cy="248285"/>
            <wp:effectExtent l="0" t="0" r="1905" b="5715"/>
            <wp:wrapNone/>
            <wp:docPr id="279045030" name="Picture 27904503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&#10;&#10;Description automatically generated with medium confidence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9"/>
        <w:gridCol w:w="1185"/>
        <w:gridCol w:w="1185"/>
        <w:gridCol w:w="1185"/>
        <w:gridCol w:w="1185"/>
        <w:gridCol w:w="1185"/>
      </w:tblGrid>
      <w:tr w:rsidR="00066242" w14:paraId="141D93CB" w14:textId="77777777" w:rsidTr="00066242">
        <w:trPr>
          <w:trHeight w:val="872"/>
        </w:trPr>
        <w:tc>
          <w:tcPr>
            <w:tcW w:w="2250" w:type="pct"/>
            <w:shd w:val="clear" w:color="auto" w:fill="30206B"/>
            <w:vAlign w:val="center"/>
          </w:tcPr>
          <w:p w14:paraId="2F809F4D" w14:textId="4DBE61F7" w:rsidR="006D6D5C" w:rsidRPr="006D6D5C" w:rsidRDefault="006D6D5C" w:rsidP="00540522">
            <w:pP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</w:pPr>
            <w:r w:rsidRPr="006D6D5C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lastRenderedPageBreak/>
              <w:t>Likert-scale-questions</w:t>
            </w: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6D6D5C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(1 =</w:t>
            </w: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 xml:space="preserve"> </w:t>
            </w:r>
            <w:r w:rsidR="00EE6182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Lowest score</w:t>
            </w:r>
            <w:r w:rsidR="000A2576" w:rsidRPr="006D6D5C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, 5</w:t>
            </w:r>
            <w:r w:rsidRPr="006D6D5C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=</w:t>
            </w:r>
            <w:r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 xml:space="preserve"> </w:t>
            </w:r>
            <w:r w:rsidR="00EE6182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Highest score</w:t>
            </w:r>
            <w:r w:rsidRPr="006D6D5C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15"/>
                <w:szCs w:val="15"/>
              </w:rPr>
              <w:t>)</w:t>
            </w:r>
          </w:p>
        </w:tc>
        <w:tc>
          <w:tcPr>
            <w:tcW w:w="550" w:type="pct"/>
            <w:shd w:val="clear" w:color="auto" w:fill="30206B"/>
            <w:vAlign w:val="center"/>
          </w:tcPr>
          <w:p w14:paraId="746C08D6" w14:textId="441FEDB9" w:rsidR="006D6D5C" w:rsidRPr="00FB4534" w:rsidRDefault="006D6D5C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30206B"/>
            <w:vAlign w:val="center"/>
          </w:tcPr>
          <w:p w14:paraId="6F9BFEF6" w14:textId="5E5514CD" w:rsidR="006D6D5C" w:rsidRPr="00FB4534" w:rsidRDefault="006D6D5C" w:rsidP="00540522">
            <w:pPr>
              <w:tabs>
                <w:tab w:val="left" w:pos="466"/>
              </w:tabs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50" w:type="pct"/>
            <w:shd w:val="clear" w:color="auto" w:fill="30206B"/>
            <w:vAlign w:val="center"/>
          </w:tcPr>
          <w:p w14:paraId="4E912212" w14:textId="77777777" w:rsidR="006D6D5C" w:rsidRPr="00FB4534" w:rsidRDefault="006D6D5C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50" w:type="pct"/>
            <w:shd w:val="clear" w:color="auto" w:fill="30206B"/>
            <w:vAlign w:val="center"/>
          </w:tcPr>
          <w:p w14:paraId="30D4EC60" w14:textId="7A0EFDF1" w:rsidR="006D6D5C" w:rsidRPr="00FB4534" w:rsidRDefault="006D6D5C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50" w:type="pct"/>
            <w:shd w:val="clear" w:color="auto" w:fill="30206B"/>
            <w:vAlign w:val="center"/>
          </w:tcPr>
          <w:p w14:paraId="737CDE90" w14:textId="6F1974A7" w:rsidR="006D6D5C" w:rsidRPr="00FB4534" w:rsidRDefault="006D6D5C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FFFFFF" w:themeColor="background1"/>
                <w:sz w:val="20"/>
                <w:szCs w:val="20"/>
              </w:rPr>
            </w:pPr>
            <w:r>
              <w:rPr>
                <w:rFonts w:ascii="IBM Plex Sans Medium" w:eastAsia="IBM Plex Sans SemiBold" w:hAnsi="IBM Plex Sans Medium" w:cs="IBM Plex Sans SemiBold"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066242" w14:paraId="7FFFA88D" w14:textId="77777777" w:rsidTr="00066242">
        <w:trPr>
          <w:trHeight w:hRule="exact" w:val="851"/>
        </w:trPr>
        <w:tc>
          <w:tcPr>
            <w:tcW w:w="2250" w:type="pct"/>
            <w:shd w:val="clear" w:color="auto" w:fill="D0F4FF"/>
            <w:vAlign w:val="center"/>
          </w:tcPr>
          <w:p w14:paraId="4DBB9847" w14:textId="527215AD" w:rsidR="006D6D5C" w:rsidRPr="00EC39D9" w:rsidRDefault="00113FBE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9</w:t>
            </w:r>
            <w:r w:rsidR="0004793B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6D6D5C">
              <w:rPr>
                <w:rFonts w:ascii="IBM Plex Sans Medium" w:eastAsia="IBM Plex Sans SemiBold" w:hAnsi="IBM Plex Sans Medium" w:cs="IBM Plex Sans SemiBold"/>
                <w:color w:val="30206B"/>
              </w:rPr>
              <w:t>How</w:t>
            </w:r>
            <w:r w:rsidR="006D6D5C" w:rsidRPr="006D6D5C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 would you rate the clarity of the job description?</w:t>
            </w:r>
          </w:p>
        </w:tc>
        <w:tc>
          <w:tcPr>
            <w:tcW w:w="550" w:type="pct"/>
            <w:vAlign w:val="center"/>
          </w:tcPr>
          <w:p w14:paraId="30CDCB36" w14:textId="0E9F66F1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32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1F9B447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803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85E395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1970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278922A" w14:textId="1BF0E25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5932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68C1039" w14:textId="77777777" w:rsidR="006D6D5C" w:rsidRDefault="00000000" w:rsidP="0054052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9493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6242" w14:paraId="6E886CA5" w14:textId="77777777" w:rsidTr="00066242">
        <w:trPr>
          <w:trHeight w:hRule="exact" w:val="851"/>
        </w:trPr>
        <w:tc>
          <w:tcPr>
            <w:tcW w:w="2250" w:type="pct"/>
            <w:shd w:val="clear" w:color="auto" w:fill="D0F4FF"/>
            <w:vAlign w:val="center"/>
          </w:tcPr>
          <w:p w14:paraId="0DF213D9" w14:textId="691D4C96" w:rsidR="006D6D5C" w:rsidRPr="00EC39D9" w:rsidRDefault="00113FBE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10</w:t>
            </w:r>
            <w:r w:rsidR="0004793B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6D6D5C"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How </w:t>
            </w:r>
            <w:r w:rsidR="006D6D5C" w:rsidRPr="006D6D5C">
              <w:rPr>
                <w:rFonts w:ascii="IBM Plex Sans Medium" w:eastAsia="IBM Plex Sans SemiBold" w:hAnsi="IBM Plex Sans Medium" w:cs="IBM Plex Sans SemiBold"/>
                <w:color w:val="30206B"/>
              </w:rPr>
              <w:t>satisfied were you with the communication from our recruitment team?</w:t>
            </w:r>
          </w:p>
        </w:tc>
        <w:tc>
          <w:tcPr>
            <w:tcW w:w="550" w:type="pct"/>
            <w:vAlign w:val="center"/>
          </w:tcPr>
          <w:p w14:paraId="1AF03198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2893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BAB4BD2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1014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45886239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5773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1C2D019F" w14:textId="77777777" w:rsidR="006D6D5C" w:rsidRDefault="00000000" w:rsidP="0054052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5412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5A3ED3C" w14:textId="77777777" w:rsidR="006D6D5C" w:rsidRDefault="00000000" w:rsidP="0054052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18707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6242" w14:paraId="7D6ADB6E" w14:textId="77777777" w:rsidTr="006502CD">
        <w:trPr>
          <w:trHeight w:hRule="exact" w:val="851"/>
        </w:trPr>
        <w:tc>
          <w:tcPr>
            <w:tcW w:w="2250" w:type="pct"/>
            <w:shd w:val="clear" w:color="auto" w:fill="D0F4FF"/>
            <w:vAlign w:val="center"/>
          </w:tcPr>
          <w:p w14:paraId="02BCF134" w14:textId="6E854E8F" w:rsidR="00066242" w:rsidRPr="00EC39D9" w:rsidRDefault="00066242" w:rsidP="0006624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11. </w:t>
            </w:r>
            <w:r w:rsidR="00EE6182">
              <w:rPr>
                <w:rFonts w:ascii="IBM Plex Sans Medium" w:eastAsia="IBM Plex Sans SemiBold" w:hAnsi="IBM Plex Sans Medium" w:cs="IBM Plex Sans SemiBold"/>
                <w:color w:val="30206B"/>
              </w:rPr>
              <w:t>H</w:t>
            </w:r>
            <w:r w:rsidR="00EE6182" w:rsidRPr="00EE6182">
              <w:rPr>
                <w:rFonts w:ascii="IBM Plex Sans Medium" w:eastAsia="IBM Plex Sans SemiBold" w:hAnsi="IBM Plex Sans Medium" w:cs="IBM Plex Sans SemiBold"/>
                <w:color w:val="30206B"/>
              </w:rPr>
              <w:t>ow would you rate your overall experience with the application process?</w:t>
            </w:r>
          </w:p>
        </w:tc>
        <w:tc>
          <w:tcPr>
            <w:tcW w:w="550" w:type="pct"/>
            <w:vAlign w:val="center"/>
          </w:tcPr>
          <w:p w14:paraId="257E03BA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4543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6E61B403" w14:textId="38435C3F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5586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3543C5D6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2054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4096834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1055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77EF54F9" w14:textId="77777777" w:rsidR="00066242" w:rsidRDefault="00000000" w:rsidP="0006624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15947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66242" w14:paraId="1F286397" w14:textId="77777777" w:rsidTr="00066242">
        <w:trPr>
          <w:trHeight w:hRule="exact" w:val="851"/>
        </w:trPr>
        <w:tc>
          <w:tcPr>
            <w:tcW w:w="2250" w:type="pct"/>
            <w:shd w:val="clear" w:color="auto" w:fill="D0F4FF"/>
            <w:vAlign w:val="center"/>
          </w:tcPr>
          <w:p w14:paraId="077102DA" w14:textId="1786F8A2" w:rsidR="00066242" w:rsidRPr="00EC39D9" w:rsidRDefault="00066242" w:rsidP="0006624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12. H</w:t>
            </w:r>
            <w:r w:rsidRPr="006D6D5C">
              <w:rPr>
                <w:rFonts w:ascii="IBM Plex Sans Medium" w:eastAsia="IBM Plex Sans SemiBold" w:hAnsi="IBM Plex Sans Medium" w:cs="IBM Plex Sans SemiBold"/>
                <w:color w:val="30206B"/>
              </w:rPr>
              <w:t>ow likely are you to apply for another position with our company in the future?</w:t>
            </w:r>
          </w:p>
        </w:tc>
        <w:tc>
          <w:tcPr>
            <w:tcW w:w="550" w:type="pct"/>
            <w:vAlign w:val="center"/>
          </w:tcPr>
          <w:p w14:paraId="15870A4A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20388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78A268FC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0075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09A27CEB" w14:textId="77777777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8522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399EF01B" w14:textId="44369E9C" w:rsidR="00066242" w:rsidRDefault="00000000" w:rsidP="00066242">
            <w:pPr>
              <w:jc w:val="center"/>
              <w:rPr>
                <w:rFonts w:ascii="IBM Plex Sans SemiBold" w:eastAsia="IBM Plex Sans SemiBold" w:hAnsi="IBM Plex Sans SemiBold" w:cs="IBM Plex Sans SemiBold"/>
                <w:color w:val="30206B"/>
                <w:sz w:val="24"/>
                <w:szCs w:val="24"/>
              </w:rPr>
            </w:pPr>
            <w:sdt>
              <w:sdtPr>
                <w:rPr>
                  <w:rFonts w:ascii="IBM Plex Sans" w:hAnsi="IBM Plex Sans"/>
                </w:rPr>
                <w:id w:val="-1584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0" w:type="pct"/>
            <w:vAlign w:val="center"/>
          </w:tcPr>
          <w:p w14:paraId="216E0025" w14:textId="77777777" w:rsidR="00066242" w:rsidRDefault="00000000" w:rsidP="0006624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6463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360499" w14:textId="77777777" w:rsidR="0004793B" w:rsidRDefault="0004793B" w:rsidP="0004793B"/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356"/>
      </w:tblGrid>
      <w:tr w:rsidR="0004793B" w:rsidRPr="00434A36" w14:paraId="23150627" w14:textId="77777777" w:rsidTr="000A2576">
        <w:trPr>
          <w:trHeight w:hRule="exact" w:val="787"/>
        </w:trPr>
        <w:tc>
          <w:tcPr>
            <w:tcW w:w="5000" w:type="pct"/>
            <w:gridSpan w:val="2"/>
            <w:shd w:val="clear" w:color="auto" w:fill="382870"/>
            <w:vAlign w:val="center"/>
          </w:tcPr>
          <w:p w14:paraId="765B2E88" w14:textId="77777777" w:rsidR="0004793B" w:rsidRPr="00434A36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 w:rsidRPr="00434A36">
              <w:rPr>
                <w:rFonts w:ascii="IBM Plex Sans Medium" w:eastAsia="IBM Plex Sans SemiBold" w:hAnsi="IBM Plex Sans Medium" w:cs="IBM Plex Sans SemiBold"/>
                <w:b/>
                <w:bCs/>
                <w:color w:val="FFFFFF" w:themeColor="background1"/>
                <w:sz w:val="28"/>
                <w:szCs w:val="28"/>
              </w:rPr>
              <w:t>Multiple-choice questions</w:t>
            </w:r>
          </w:p>
        </w:tc>
      </w:tr>
      <w:tr w:rsidR="0004793B" w:rsidRPr="00EC39D9" w14:paraId="3F25A193" w14:textId="77777777" w:rsidTr="006B59F9">
        <w:trPr>
          <w:trHeight w:hRule="exact" w:val="731"/>
        </w:trPr>
        <w:tc>
          <w:tcPr>
            <w:tcW w:w="5000" w:type="pct"/>
            <w:gridSpan w:val="2"/>
            <w:shd w:val="clear" w:color="auto" w:fill="D0F4FF"/>
            <w:vAlign w:val="center"/>
          </w:tcPr>
          <w:p w14:paraId="7899CBA0" w14:textId="1BC0462A" w:rsidR="0004793B" w:rsidRPr="00EC39D9" w:rsidRDefault="000A2576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1</w:t>
            </w:r>
            <w:r w:rsidR="00113FBE">
              <w:rPr>
                <w:rFonts w:ascii="IBM Plex Sans Medium" w:eastAsia="IBM Plex Sans SemiBold" w:hAnsi="IBM Plex Sans Medium" w:cs="IBM Plex Sans SemiBold"/>
                <w:color w:val="30206B"/>
              </w:rPr>
              <w:t>3</w:t>
            </w: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04793B" w:rsidRPr="00434A36">
              <w:rPr>
                <w:rFonts w:ascii="IBM Plex Sans Medium" w:eastAsia="IBM Plex Sans SemiBold" w:hAnsi="IBM Plex Sans Medium" w:cs="IBM Plex Sans SemiBold"/>
                <w:color w:val="30206B"/>
              </w:rPr>
              <w:t>Which aspect of the recruitment process did you find most valuable?</w:t>
            </w:r>
          </w:p>
        </w:tc>
      </w:tr>
      <w:tr w:rsidR="0004793B" w:rsidRPr="00434A36" w14:paraId="01FCFDC0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21B46656" w14:textId="0C34E074" w:rsidR="0004793B" w:rsidRPr="00434A36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4388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20C6B43B" w14:textId="77777777" w:rsidR="0004793B" w:rsidRPr="00434A36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Interview feedback</w:t>
            </w:r>
          </w:p>
        </w:tc>
      </w:tr>
      <w:tr w:rsidR="0004793B" w14:paraId="5DD50D4D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619F58B5" w14:textId="77777777" w:rsidR="0004793B" w:rsidRPr="00434A36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13239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391B0D2B" w14:textId="77777777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Communication</w:t>
            </w:r>
          </w:p>
        </w:tc>
      </w:tr>
      <w:tr w:rsidR="0004793B" w14:paraId="514179D5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516C2547" w14:textId="77777777" w:rsidR="0004793B" w:rsidRPr="00434A36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7849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3CDEFA9F" w14:textId="77777777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Job clarity</w:t>
            </w:r>
          </w:p>
        </w:tc>
      </w:tr>
      <w:tr w:rsidR="0004793B" w14:paraId="7E1EE9FE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57EBB293" w14:textId="77777777" w:rsidR="0004793B" w:rsidRPr="00434A36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1146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082E9536" w14:textId="1E23163F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Other</w:t>
            </w:r>
            <w:r w:rsidR="00076F5C">
              <w:rPr>
                <w:rFonts w:ascii="IBM Plex Sans Medium" w:eastAsia="IBM Plex Sans SemiBold" w:hAnsi="IBM Plex Sans Medium" w:cs="IBM Plex Sans SemiBold"/>
                <w:color w:val="30206B"/>
              </w:rPr>
              <w:t>…</w:t>
            </w:r>
          </w:p>
        </w:tc>
      </w:tr>
      <w:tr w:rsidR="0004793B" w:rsidRPr="00EC39D9" w14:paraId="3E9E0EEE" w14:textId="77777777" w:rsidTr="000A2576">
        <w:trPr>
          <w:trHeight w:hRule="exact" w:val="787"/>
        </w:trPr>
        <w:tc>
          <w:tcPr>
            <w:tcW w:w="5000" w:type="pct"/>
            <w:gridSpan w:val="2"/>
            <w:shd w:val="clear" w:color="auto" w:fill="D0F4FF"/>
            <w:vAlign w:val="center"/>
          </w:tcPr>
          <w:p w14:paraId="0303AA04" w14:textId="3A655A19" w:rsidR="0004793B" w:rsidRPr="00EC39D9" w:rsidRDefault="000A2576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1</w:t>
            </w:r>
            <w:r w:rsidR="00113FBE">
              <w:rPr>
                <w:rFonts w:ascii="IBM Plex Sans Medium" w:eastAsia="IBM Plex Sans SemiBold" w:hAnsi="IBM Plex Sans Medium" w:cs="IBM Plex Sans SemiBold"/>
                <w:color w:val="30206B"/>
              </w:rPr>
              <w:t>4</w:t>
            </w: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04793B" w:rsidRPr="00434A36">
              <w:rPr>
                <w:rFonts w:ascii="IBM Plex Sans Medium" w:eastAsia="IBM Plex Sans SemiBold" w:hAnsi="IBM Plex Sans Medium" w:cs="IBM Plex Sans SemiBold"/>
                <w:color w:val="30206B"/>
              </w:rPr>
              <w:t>How did you find the length of the recruitment process?</w:t>
            </w:r>
          </w:p>
        </w:tc>
      </w:tr>
      <w:tr w:rsidR="0004793B" w:rsidRPr="00434A36" w14:paraId="0489EE8D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50AF9222" w14:textId="77777777" w:rsidR="0004793B" w:rsidRPr="00434A36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13560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7A8612BE" w14:textId="77777777" w:rsidR="0004793B" w:rsidRPr="00434A36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Too long</w:t>
            </w:r>
          </w:p>
        </w:tc>
      </w:tr>
      <w:tr w:rsidR="0004793B" w14:paraId="00328DAA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3A913D83" w14:textId="77777777" w:rsidR="0004793B" w:rsidRDefault="00000000" w:rsidP="0054052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6591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70F19D75" w14:textId="77777777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Just right</w:t>
            </w:r>
          </w:p>
        </w:tc>
      </w:tr>
      <w:tr w:rsidR="0004793B" w14:paraId="295C0977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2E71657C" w14:textId="77777777" w:rsidR="0004793B" w:rsidRDefault="00000000" w:rsidP="0054052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1086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4F4F1EC3" w14:textId="77777777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Too short</w:t>
            </w:r>
          </w:p>
        </w:tc>
      </w:tr>
      <w:tr w:rsidR="0004793B" w:rsidRPr="00EC39D9" w14:paraId="2311EB00" w14:textId="77777777" w:rsidTr="000A2576">
        <w:trPr>
          <w:trHeight w:hRule="exact" w:val="787"/>
        </w:trPr>
        <w:tc>
          <w:tcPr>
            <w:tcW w:w="5000" w:type="pct"/>
            <w:gridSpan w:val="2"/>
            <w:shd w:val="clear" w:color="auto" w:fill="D0F4FF"/>
            <w:vAlign w:val="center"/>
          </w:tcPr>
          <w:p w14:paraId="4AE3DFEA" w14:textId="3A59EB12" w:rsidR="0004793B" w:rsidRPr="00EC39D9" w:rsidRDefault="000A2576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1</w:t>
            </w:r>
            <w:r w:rsidR="00113FBE">
              <w:rPr>
                <w:rFonts w:ascii="IBM Plex Sans Medium" w:eastAsia="IBM Plex Sans SemiBold" w:hAnsi="IBM Plex Sans Medium" w:cs="IBM Plex Sans SemiBold"/>
                <w:color w:val="30206B"/>
              </w:rPr>
              <w:t>5</w:t>
            </w: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 xml:space="preserve">. </w:t>
            </w:r>
            <w:r w:rsidR="0004793B" w:rsidRPr="00434A36">
              <w:rPr>
                <w:rFonts w:ascii="IBM Plex Sans Medium" w:eastAsia="IBM Plex Sans SemiBold" w:hAnsi="IBM Plex Sans Medium" w:cs="IBM Plex Sans SemiBold"/>
                <w:color w:val="30206B"/>
              </w:rPr>
              <w:t>What resources did you use to prepare for the interview?</w:t>
            </w:r>
          </w:p>
        </w:tc>
      </w:tr>
      <w:tr w:rsidR="0004793B" w:rsidRPr="00EC39D9" w14:paraId="3FDF8123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0171346C" w14:textId="77777777" w:rsidR="0004793B" w:rsidRPr="00EC39D9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58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6EF4C968" w14:textId="77777777" w:rsidR="0004793B" w:rsidRPr="00EC39D9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Company website</w:t>
            </w:r>
          </w:p>
        </w:tc>
      </w:tr>
      <w:tr w:rsidR="0004793B" w:rsidRPr="00EC39D9" w14:paraId="38D7BFE1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7C69DF5F" w14:textId="77777777" w:rsidR="0004793B" w:rsidRPr="00EC39D9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20443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04AB408B" w14:textId="77777777" w:rsidR="0004793B" w:rsidRPr="00EC39D9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Job description</w:t>
            </w:r>
          </w:p>
        </w:tc>
      </w:tr>
      <w:tr w:rsidR="0004793B" w:rsidRPr="00EC39D9" w14:paraId="20A7D591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47E8FB19" w14:textId="77777777" w:rsidR="0004793B" w:rsidRPr="00EC39D9" w:rsidRDefault="00000000" w:rsidP="00540522">
            <w:pPr>
              <w:jc w:val="center"/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sdt>
              <w:sdtPr>
                <w:rPr>
                  <w:rFonts w:ascii="IBM Plex Sans" w:hAnsi="IBM Plex Sans"/>
                </w:rPr>
                <w:id w:val="-2555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4FF5B82F" w14:textId="77777777" w:rsidR="0004793B" w:rsidRPr="00EC39D9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External reviews</w:t>
            </w:r>
          </w:p>
        </w:tc>
      </w:tr>
      <w:tr w:rsidR="0004793B" w14:paraId="6EFBCEE1" w14:textId="77777777" w:rsidTr="00066242">
        <w:trPr>
          <w:trHeight w:hRule="exact" w:val="680"/>
        </w:trPr>
        <w:tc>
          <w:tcPr>
            <w:tcW w:w="658" w:type="pct"/>
            <w:shd w:val="clear" w:color="auto" w:fill="auto"/>
            <w:vAlign w:val="center"/>
          </w:tcPr>
          <w:p w14:paraId="61B8E421" w14:textId="77777777" w:rsidR="0004793B" w:rsidRDefault="00000000" w:rsidP="00540522">
            <w:pPr>
              <w:jc w:val="center"/>
              <w:rPr>
                <w:rFonts w:ascii="IBM Plex Sans" w:hAnsi="IBM Plex Sans"/>
              </w:rPr>
            </w:pPr>
            <w:sdt>
              <w:sdtPr>
                <w:rPr>
                  <w:rFonts w:ascii="IBM Plex Sans" w:hAnsi="IBM Plex Sans"/>
                </w:rPr>
                <w:id w:val="-21232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2" w:type="pct"/>
            <w:shd w:val="clear" w:color="auto" w:fill="auto"/>
            <w:vAlign w:val="center"/>
          </w:tcPr>
          <w:p w14:paraId="0D14B8A2" w14:textId="24925DBE" w:rsidR="0004793B" w:rsidRDefault="0004793B" w:rsidP="00540522">
            <w:pPr>
              <w:rPr>
                <w:rFonts w:ascii="IBM Plex Sans Medium" w:eastAsia="IBM Plex Sans SemiBold" w:hAnsi="IBM Plex Sans Medium" w:cs="IBM Plex Sans SemiBold"/>
                <w:color w:val="30206B"/>
              </w:rPr>
            </w:pPr>
            <w:r>
              <w:rPr>
                <w:rFonts w:ascii="IBM Plex Sans Medium" w:eastAsia="IBM Plex Sans SemiBold" w:hAnsi="IBM Plex Sans Medium" w:cs="IBM Plex Sans SemiBold"/>
                <w:color w:val="30206B"/>
              </w:rPr>
              <w:t>Other</w:t>
            </w:r>
            <w:r w:rsidR="00076F5C">
              <w:rPr>
                <w:rFonts w:ascii="IBM Plex Sans Medium" w:eastAsia="IBM Plex Sans SemiBold" w:hAnsi="IBM Plex Sans Medium" w:cs="IBM Plex Sans SemiBold"/>
                <w:color w:val="30206B"/>
              </w:rPr>
              <w:t>…</w:t>
            </w:r>
          </w:p>
        </w:tc>
      </w:tr>
    </w:tbl>
    <w:p w14:paraId="3FF82E44" w14:textId="77777777" w:rsidR="006214B2" w:rsidRDefault="006214B2">
      <w:pPr>
        <w:spacing w:after="160" w:line="259" w:lineRule="auto"/>
        <w:rPr>
          <w:rFonts w:ascii="IBM Plex Sans Text" w:eastAsia="Times New Roman" w:hAnsi="IBM Plex Sans Text" w:cs="Calibri"/>
          <w:color w:val="000000" w:themeColor="text1"/>
          <w:lang w:val="en-US" w:eastAsia="en-GB"/>
        </w:rPr>
      </w:pPr>
      <w:r>
        <w:rPr>
          <w:rFonts w:ascii="IBM Plex Sans Text" w:hAnsi="IBM Plex Sans Text" w:cs="Calibri"/>
          <w:color w:val="000000" w:themeColor="text1"/>
          <w:lang w:val="en-US"/>
        </w:rPr>
        <w:br w:type="page"/>
      </w:r>
    </w:p>
    <w:p w14:paraId="7A0F7A8A" w14:textId="77777777" w:rsidR="0004793B" w:rsidRDefault="0004793B" w:rsidP="0004793B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8CBA01B" w14:textId="77777777" w:rsidR="006B59F9" w:rsidRDefault="006B59F9" w:rsidP="0004793B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01C3967" w14:textId="77777777" w:rsidR="006B59F9" w:rsidRDefault="006B59F9" w:rsidP="0004793B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6F1A61D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1F7E6C4C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500D5735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AD75D8D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32CC723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07E04630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1F142F4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5FA26839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74854DE3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909EEFB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D21F437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AA2C470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4156CA17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3993A02F" w14:textId="77777777" w:rsidR="002C51A8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6F74FE04" w14:textId="77777777" w:rsidR="002C51A8" w:rsidRDefault="002C51A8" w:rsidP="002C51A8">
      <w:pPr>
        <w:rPr>
          <w:rFonts w:ascii="IBM Plex Sans Text" w:hAnsi="IBM Plex Sans Text" w:cs="Calibri"/>
          <w:color w:val="000000" w:themeColor="text1"/>
          <w:lang w:val="en-US"/>
        </w:rPr>
      </w:pPr>
    </w:p>
    <w:p w14:paraId="7641E293" w14:textId="77777777" w:rsidR="002C51A8" w:rsidRPr="008B1ADF" w:rsidRDefault="002C51A8" w:rsidP="002C51A8">
      <w:pPr>
        <w:rPr>
          <w:rFonts w:ascii="IBM Plex Sans" w:eastAsia="IBM Plex Sans" w:hAnsi="IBM Plex Sans" w:cs="IBM Plex Sans"/>
          <w:color w:val="30206B"/>
          <w:sz w:val="16"/>
          <w:szCs w:val="16"/>
          <w:u w:val="single"/>
        </w:rPr>
      </w:pPr>
    </w:p>
    <w:p w14:paraId="589E1CCF" w14:textId="77777777" w:rsidR="002C51A8" w:rsidRDefault="002C51A8" w:rsidP="002C51A8">
      <w:pPr>
        <w:pStyle w:val="NormalWeb"/>
      </w:pPr>
    </w:p>
    <w:p w14:paraId="44C41155" w14:textId="77777777" w:rsidR="002C51A8" w:rsidRDefault="002C51A8" w:rsidP="002C51A8">
      <w:pPr>
        <w:pStyle w:val="NormalWeb"/>
      </w:pPr>
    </w:p>
    <w:p w14:paraId="30D9C571" w14:textId="77777777" w:rsidR="002C51A8" w:rsidRPr="00077885" w:rsidRDefault="002C51A8" w:rsidP="002C51A8">
      <w:pPr>
        <w:pStyle w:val="NormalWeb"/>
        <w:rPr>
          <w:rFonts w:ascii="IBM Plex Sans Text" w:hAnsi="IBM Plex Sans Text" w:cs="Calibri"/>
          <w:color w:val="000000" w:themeColor="text1"/>
          <w:sz w:val="22"/>
          <w:szCs w:val="22"/>
          <w:lang w:val="en-US"/>
        </w:rPr>
      </w:pPr>
    </w:p>
    <w:p w14:paraId="2D78588B" w14:textId="77777777" w:rsidR="002C51A8" w:rsidRDefault="002C51A8" w:rsidP="002C51A8">
      <w:pPr>
        <w:rPr>
          <w:rFonts w:ascii="IBM Plex Sans Text" w:hAnsi="IBM Plex Sans Text" w:cs="Calibri"/>
          <w:color w:val="000000"/>
        </w:rPr>
      </w:pPr>
    </w:p>
    <w:p w14:paraId="7CE993D3" w14:textId="77777777" w:rsidR="002C51A8" w:rsidRDefault="002C51A8" w:rsidP="002C51A8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 w14:paraId="27D902DC" w14:textId="77777777" w:rsidR="002C51A8" w:rsidRPr="00E03A4A" w:rsidRDefault="002C51A8" w:rsidP="002C51A8">
      <w:pPr>
        <w:pStyle w:val="NormalWeb"/>
        <w:spacing w:before="240" w:beforeAutospacing="0" w:after="240" w:afterAutospacing="0"/>
        <w:rPr>
          <w:rFonts w:ascii="IBM Plex Sans Text" w:hAnsi="IBM Plex Sans Text"/>
        </w:rPr>
      </w:pPr>
    </w:p>
    <w:p w14:paraId="4B4F797A" w14:textId="77777777" w:rsidR="002C51A8" w:rsidRDefault="002C51A8" w:rsidP="002C51A8"/>
    <w:p w14:paraId="42F42911" w14:textId="77777777" w:rsidR="002C51A8" w:rsidRPr="00514C00" w:rsidRDefault="002C51A8" w:rsidP="002C51A8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 w14:paraId="2BD852A9" w14:textId="77777777" w:rsidR="002C51A8" w:rsidRPr="00952B30" w:rsidRDefault="002C51A8" w:rsidP="002C51A8">
      <w:pPr>
        <w:rPr>
          <w:rFonts w:ascii="IBM Plex Sans Text" w:hAnsi="IBM Plex Sans Text"/>
        </w:rPr>
      </w:pPr>
      <w:r w:rsidRPr="0046239E">
        <w:rPr>
          <w:rFonts w:ascii="IBM Plex Sans Text" w:hAnsi="IBM Plex Sans Text"/>
          <w:noProof/>
        </w:rPr>
        <w:drawing>
          <wp:anchor distT="0" distB="0" distL="114300" distR="114300" simplePos="0" relativeHeight="251664384" behindDoc="1" locked="0" layoutInCell="1" allowOverlap="1" wp14:anchorId="24E7DCF0" wp14:editId="6BD311C4">
            <wp:simplePos x="0" y="0"/>
            <wp:positionH relativeFrom="column">
              <wp:posOffset>-457200</wp:posOffset>
            </wp:positionH>
            <wp:positionV relativeFrom="page">
              <wp:posOffset>13970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9448" w14:textId="0D2AE92E" w:rsidR="00AF54F6" w:rsidRPr="002C51A8" w:rsidRDefault="00AF54F6" w:rsidP="002C51A8">
      <w:pPr>
        <w:rPr>
          <w:rFonts w:ascii="IBM Plex Sans SemiBold" w:eastAsia="IBM Plex Sans SemiBold" w:hAnsi="IBM Plex Sans SemiBold" w:cs="IBM Plex Sans SemiBold"/>
          <w:color w:val="30206B"/>
          <w:sz w:val="24"/>
          <w:szCs w:val="24"/>
          <w:lang w:val="en-NL"/>
        </w:rPr>
      </w:pPr>
    </w:p>
    <w:sectPr w:rsidR="00AF54F6" w:rsidRPr="002C51A8" w:rsidSect="006B59F9">
      <w:pgSz w:w="11906" w:h="16838" w:code="9"/>
      <w:pgMar w:top="328" w:right="720" w:bottom="35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15598"/>
    <w:rsid w:val="0004793B"/>
    <w:rsid w:val="00066242"/>
    <w:rsid w:val="00076F5C"/>
    <w:rsid w:val="00091BD2"/>
    <w:rsid w:val="000A2576"/>
    <w:rsid w:val="00113FBE"/>
    <w:rsid w:val="001A3F4D"/>
    <w:rsid w:val="001D1CE2"/>
    <w:rsid w:val="001E1A1B"/>
    <w:rsid w:val="002C51A8"/>
    <w:rsid w:val="00324FBB"/>
    <w:rsid w:val="00422544"/>
    <w:rsid w:val="00434A36"/>
    <w:rsid w:val="00555E4D"/>
    <w:rsid w:val="006214B2"/>
    <w:rsid w:val="0062385F"/>
    <w:rsid w:val="00637CDF"/>
    <w:rsid w:val="006B59F9"/>
    <w:rsid w:val="006D6D5C"/>
    <w:rsid w:val="006E2DAD"/>
    <w:rsid w:val="0075449C"/>
    <w:rsid w:val="00786A36"/>
    <w:rsid w:val="00871453"/>
    <w:rsid w:val="00922AEB"/>
    <w:rsid w:val="009A788B"/>
    <w:rsid w:val="009F5103"/>
    <w:rsid w:val="00AE3D6C"/>
    <w:rsid w:val="00AF2B9B"/>
    <w:rsid w:val="00AF54F6"/>
    <w:rsid w:val="00B50AE0"/>
    <w:rsid w:val="00C642AD"/>
    <w:rsid w:val="00CA54F3"/>
    <w:rsid w:val="00CA5FF3"/>
    <w:rsid w:val="00CB5637"/>
    <w:rsid w:val="00D46DB0"/>
    <w:rsid w:val="00DE72E7"/>
    <w:rsid w:val="00E528DC"/>
    <w:rsid w:val="00EC39D9"/>
    <w:rsid w:val="00EE6182"/>
    <w:rsid w:val="00F01D9F"/>
    <w:rsid w:val="00F67926"/>
    <w:rsid w:val="00FB4534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73B1"/>
  <w15:chartTrackingRefBased/>
  <w15:docId w15:val="{51455408-31F9-466E-8A9F-742549EF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6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A5FF3"/>
    <w:pPr>
      <w:spacing w:after="0" w:line="240" w:lineRule="auto"/>
    </w:pPr>
    <w:rPr>
      <w:rFonts w:ascii="Arial" w:eastAsia="Arial" w:hAnsi="Arial" w:cs="Arial"/>
      <w:lang w:val="en" w:eastAsia="en-ZA"/>
    </w:rPr>
  </w:style>
  <w:style w:type="table" w:styleId="TableGrid">
    <w:name w:val="Table Grid"/>
    <w:basedOn w:val="TableNormal"/>
    <w:uiPriority w:val="39"/>
    <w:rsid w:val="00CA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hr.com/platform/?utm_source=resource&amp;utm_medium=resource&amp;utm_campaign=templates&amp;utm_content=templat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68D4F-A0D4-B548-9ECC-45D4961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Paula Garcia</cp:lastModifiedBy>
  <cp:revision>10</cp:revision>
  <cp:lastPrinted>2022-11-24T10:30:00Z</cp:lastPrinted>
  <dcterms:created xsi:type="dcterms:W3CDTF">2024-02-28T10:52:00Z</dcterms:created>
  <dcterms:modified xsi:type="dcterms:W3CDTF">2024-02-29T12:43:00Z</dcterms:modified>
</cp:coreProperties>
</file>